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673CE" w14:textId="77777777" w:rsidR="00B718A7" w:rsidRPr="00753FB0" w:rsidRDefault="00B718A7" w:rsidP="00EC594A">
      <w:pPr>
        <w:spacing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753FB0">
        <w:rPr>
          <w:rFonts w:ascii="Times New Roman" w:hAnsi="Times New Roman" w:cs="Times New Roman"/>
          <w:b/>
        </w:rPr>
        <w:t>Załącznik nr 1</w:t>
      </w:r>
    </w:p>
    <w:p w14:paraId="3F9571AA" w14:textId="3D7D7BEC" w:rsidR="00B718A7" w:rsidRPr="00753FB0" w:rsidRDefault="00214ADE" w:rsidP="00EC594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753FB0">
        <w:rPr>
          <w:rFonts w:ascii="Times New Roman" w:hAnsi="Times New Roman" w:cs="Times New Roman"/>
          <w:b/>
        </w:rPr>
        <w:t>do Uchwały n</w:t>
      </w:r>
      <w:r w:rsidR="00B718A7" w:rsidRPr="00753FB0">
        <w:rPr>
          <w:rFonts w:ascii="Times New Roman" w:hAnsi="Times New Roman" w:cs="Times New Roman"/>
          <w:b/>
        </w:rPr>
        <w:t xml:space="preserve">r </w:t>
      </w:r>
      <w:r w:rsidR="00753FB0" w:rsidRPr="00753FB0">
        <w:rPr>
          <w:rFonts w:ascii="Times New Roman" w:hAnsi="Times New Roman" w:cs="Times New Roman"/>
          <w:b/>
        </w:rPr>
        <w:t>VI/56/19</w:t>
      </w:r>
    </w:p>
    <w:p w14:paraId="633659B4" w14:textId="77777777" w:rsidR="00B718A7" w:rsidRPr="00753FB0" w:rsidRDefault="00B718A7" w:rsidP="00EC594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753FB0">
        <w:rPr>
          <w:rFonts w:ascii="Times New Roman" w:hAnsi="Times New Roman" w:cs="Times New Roman"/>
          <w:b/>
        </w:rPr>
        <w:t>Rady Miejskiej w Skawinie</w:t>
      </w:r>
    </w:p>
    <w:p w14:paraId="0240E2C8" w14:textId="33C5DD18" w:rsidR="001D7ACD" w:rsidRPr="00753FB0" w:rsidRDefault="00B718A7" w:rsidP="00753FB0">
      <w:pPr>
        <w:spacing w:line="240" w:lineRule="auto"/>
        <w:jc w:val="right"/>
        <w:rPr>
          <w:rFonts w:cstheme="minorHAnsi"/>
          <w:b/>
          <w:sz w:val="24"/>
          <w:szCs w:val="24"/>
        </w:rPr>
      </w:pPr>
      <w:r w:rsidRPr="00753FB0">
        <w:rPr>
          <w:rFonts w:ascii="Times New Roman" w:hAnsi="Times New Roman" w:cs="Times New Roman"/>
          <w:b/>
        </w:rPr>
        <w:t xml:space="preserve">z dnia </w:t>
      </w:r>
      <w:r w:rsidR="00753FB0" w:rsidRPr="00753FB0">
        <w:rPr>
          <w:rFonts w:ascii="Times New Roman" w:hAnsi="Times New Roman" w:cs="Times New Roman"/>
          <w:b/>
        </w:rPr>
        <w:t>27 marca 2019 r.</w:t>
      </w:r>
    </w:p>
    <w:p w14:paraId="70E2738E" w14:textId="77777777" w:rsidR="008E5607" w:rsidRPr="00753FB0" w:rsidRDefault="008E5607" w:rsidP="006F5DE4">
      <w:pPr>
        <w:ind w:left="0" w:firstLine="0"/>
        <w:rPr>
          <w:rFonts w:cstheme="minorHAnsi"/>
          <w:b/>
          <w:sz w:val="24"/>
          <w:szCs w:val="24"/>
        </w:rPr>
      </w:pPr>
    </w:p>
    <w:p w14:paraId="4012798F" w14:textId="1FDA099F" w:rsidR="0068461E" w:rsidRPr="00214ADE" w:rsidRDefault="0006277C" w:rsidP="0068461E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eć</w:t>
      </w:r>
      <w:r w:rsidR="00D122EE" w:rsidRPr="00214ADE">
        <w:rPr>
          <w:rFonts w:ascii="Times New Roman" w:eastAsiaTheme="minorEastAsia" w:hAnsi="Times New Roman" w:cs="Times New Roman"/>
          <w:b/>
          <w:kern w:val="24"/>
        </w:rPr>
        <w:t xml:space="preserve"> publicznych szkół podstawowych mających siedzibę na obszarze </w:t>
      </w:r>
      <w:r w:rsidR="00EC594A" w:rsidRPr="00214ADE">
        <w:rPr>
          <w:rFonts w:ascii="Times New Roman" w:eastAsiaTheme="minorEastAsia" w:hAnsi="Times New Roman" w:cs="Times New Roman"/>
          <w:b/>
          <w:kern w:val="24"/>
        </w:rPr>
        <w:t xml:space="preserve">Miasta i Gminy Skawina </w:t>
      </w:r>
      <w:r w:rsidR="00D122EE" w:rsidRPr="00214ADE">
        <w:rPr>
          <w:rFonts w:ascii="Times New Roman" w:eastAsiaTheme="minorEastAsia" w:hAnsi="Times New Roman" w:cs="Times New Roman"/>
          <w:b/>
          <w:kern w:val="24"/>
        </w:rPr>
        <w:t>oraz granice obwodów szkół</w:t>
      </w:r>
      <w:r w:rsidR="0007002C" w:rsidRPr="00214ADE">
        <w:rPr>
          <w:rFonts w:ascii="Times New Roman" w:hAnsi="Times New Roman" w:cs="Times New Roman"/>
          <w:b/>
          <w:kern w:val="1"/>
        </w:rPr>
        <w:t xml:space="preserve"> podstawowych obowiązująca od 1 września 2019 r.</w:t>
      </w:r>
    </w:p>
    <w:p w14:paraId="686A93FB" w14:textId="77777777" w:rsidR="0031127E" w:rsidRPr="00405E0F" w:rsidRDefault="0031127E" w:rsidP="00EC594A">
      <w:pPr>
        <w:ind w:left="0" w:firstLine="0"/>
        <w:rPr>
          <w:rFonts w:ascii="Times New Roman" w:hAnsi="Times New Roman" w:cs="Times New Roman"/>
        </w:rPr>
      </w:pPr>
    </w:p>
    <w:tbl>
      <w:tblPr>
        <w:tblStyle w:val="Tabela-Siatka1"/>
        <w:tblW w:w="1388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3113"/>
        <w:gridCol w:w="6946"/>
      </w:tblGrid>
      <w:tr w:rsidR="00135D9C" w:rsidRPr="00405E0F" w14:paraId="3DB13E93" w14:textId="77777777" w:rsidTr="00DB0745">
        <w:trPr>
          <w:trHeight w:val="660"/>
          <w:jc w:val="center"/>
        </w:trPr>
        <w:tc>
          <w:tcPr>
            <w:tcW w:w="562" w:type="dxa"/>
            <w:vAlign w:val="center"/>
          </w:tcPr>
          <w:p w14:paraId="3FA01EDE" w14:textId="77777777"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6" w:type="dxa"/>
            <w:vAlign w:val="center"/>
          </w:tcPr>
          <w:p w14:paraId="7CCCEE9B" w14:textId="77777777"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3113" w:type="dxa"/>
            <w:vAlign w:val="center"/>
          </w:tcPr>
          <w:p w14:paraId="5CEAA6D8" w14:textId="77777777"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Adres siedziby szkoły</w:t>
            </w:r>
          </w:p>
        </w:tc>
        <w:tc>
          <w:tcPr>
            <w:tcW w:w="6946" w:type="dxa"/>
            <w:vAlign w:val="center"/>
          </w:tcPr>
          <w:p w14:paraId="310F9419" w14:textId="2CAF48F7" w:rsidR="00ED3785" w:rsidRPr="008E5607" w:rsidRDefault="0007002C" w:rsidP="00135D9C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Obwód szkoły</w:t>
            </w:r>
          </w:p>
        </w:tc>
      </w:tr>
      <w:tr w:rsidR="00135D9C" w:rsidRPr="00405E0F" w14:paraId="629A624C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275D0EE9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vAlign w:val="center"/>
          </w:tcPr>
          <w:p w14:paraId="3811C8C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1 </w:t>
            </w:r>
            <w:r w:rsidRPr="00405E0F">
              <w:rPr>
                <w:rFonts w:ascii="Times New Roman" w:hAnsi="Times New Roman" w:cs="Times New Roman"/>
              </w:rPr>
              <w:br/>
              <w:t xml:space="preserve">im Mikołaja Kopernika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14:paraId="1D51373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Korabnicka 19</w:t>
            </w:r>
          </w:p>
          <w:p w14:paraId="4FC10609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2583E732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5049287A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34A7F22F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21A2BCD2" w14:textId="5813597E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29 Listopada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u 26 i nieparzyste od numeru 15</w:t>
            </w:r>
          </w:p>
          <w:p w14:paraId="7B32785C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Adama Asnyka</w:t>
            </w:r>
          </w:p>
          <w:p w14:paraId="5A406AD7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Brzozowa</w:t>
            </w:r>
          </w:p>
          <w:p w14:paraId="744F9909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Cicha</w:t>
            </w:r>
          </w:p>
          <w:p w14:paraId="2CAEF3CB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Graniczna</w:t>
            </w:r>
          </w:p>
          <w:p w14:paraId="4ECB8099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Jagielnia</w:t>
            </w:r>
          </w:p>
          <w:p w14:paraId="7FAF9A44" w14:textId="77777777" w:rsidR="00CA391F" w:rsidRPr="00135D9C" w:rsidRDefault="00CA391F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Ks. Jerzego Popiełuszki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13</w:t>
            </w:r>
          </w:p>
          <w:p w14:paraId="70113CDB" w14:textId="0B056118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Mikołaja Kopernika – </w:t>
            </w:r>
            <w:r w:rsidR="0031127E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parzyste do numeru 18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te do nr 27</w:t>
            </w:r>
          </w:p>
          <w:p w14:paraId="60587E24" w14:textId="6162CC2E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Korabnicka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u 20 i nieparzyste od numeru 7</w:t>
            </w:r>
          </w:p>
          <w:p w14:paraId="3DEC0A2A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Leśna</w:t>
            </w:r>
          </w:p>
          <w:p w14:paraId="234EB3FE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Łanowa</w:t>
            </w:r>
          </w:p>
          <w:p w14:paraId="1D5BDCBC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Ogrody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35</w:t>
            </w:r>
          </w:p>
          <w:p w14:paraId="0ED9C363" w14:textId="044A3214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Słoneczna</w:t>
            </w:r>
            <w:r w:rsidR="00CA391F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parzyste do numeru 6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te do nr 9</w:t>
            </w:r>
          </w:p>
          <w:p w14:paraId="53296203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Wesoła</w:t>
            </w:r>
          </w:p>
          <w:p w14:paraId="4DD643B2" w14:textId="2FEFDB1B" w:rsidR="00167695" w:rsidRPr="00135D9C" w:rsidRDefault="0016769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Zacisze</w:t>
            </w:r>
          </w:p>
          <w:p w14:paraId="75A1FE01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5BFD20F2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57B9FA37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  <w:vAlign w:val="center"/>
          </w:tcPr>
          <w:p w14:paraId="14C0EC72" w14:textId="652B8E95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="005B43E3">
              <w:rPr>
                <w:rFonts w:ascii="Times New Roman" w:hAnsi="Times New Roman" w:cs="Times New Roman"/>
              </w:rPr>
              <w:t xml:space="preserve"> nr 2 </w:t>
            </w:r>
            <w:r w:rsidR="005B43E3">
              <w:rPr>
                <w:rFonts w:ascii="Times New Roman" w:hAnsi="Times New Roman" w:cs="Times New Roman"/>
              </w:rPr>
              <w:br/>
              <w:t xml:space="preserve">im Kazimierza Wielkiego </w:t>
            </w:r>
            <w:r w:rsidR="00135D9C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14:paraId="483B8A6F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Żwirki i Wigury 17</w:t>
            </w:r>
          </w:p>
          <w:p w14:paraId="2F3AA6E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2A02B73D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644427D6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453C618C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2E49D651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29 Listopada – parzyste do numeru 24</w:t>
            </w:r>
          </w:p>
          <w:p w14:paraId="61AF9D71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rmii Krajowej</w:t>
            </w:r>
          </w:p>
          <w:p w14:paraId="35EA084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rtosza Głowackiego</w:t>
            </w:r>
          </w:p>
          <w:p w14:paraId="7150533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ębca</w:t>
            </w:r>
          </w:p>
          <w:p w14:paraId="3195B85B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albówki</w:t>
            </w:r>
          </w:p>
          <w:p w14:paraId="5CB64875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eliksa Pukły</w:t>
            </w:r>
          </w:p>
          <w:p w14:paraId="1E37B44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ścinna</w:t>
            </w:r>
          </w:p>
          <w:p w14:paraId="5A0C187A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oble</w:t>
            </w:r>
          </w:p>
          <w:p w14:paraId="46AE0028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Ignacego Daszyńskiego</w:t>
            </w:r>
          </w:p>
          <w:p w14:paraId="1C48C71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enryka Dąbrowskiego</w:t>
            </w:r>
          </w:p>
          <w:p w14:paraId="7E78EFA1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Pułaskiego</w:t>
            </w:r>
          </w:p>
          <w:p w14:paraId="025D09D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antego Ildefonsa Gałczyńskiego</w:t>
            </w:r>
          </w:p>
          <w:p w14:paraId="1D13F6DC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ytucji 3 –go Maja</w:t>
            </w:r>
          </w:p>
          <w:p w14:paraId="21F2170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adeusza Kościuszki</w:t>
            </w:r>
          </w:p>
          <w:p w14:paraId="5F6A883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I. Kraszewskiego</w:t>
            </w:r>
          </w:p>
          <w:p w14:paraId="14F7841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arka Kublińskiego</w:t>
            </w:r>
          </w:p>
          <w:p w14:paraId="76921F7E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Potokiem</w:t>
            </w:r>
          </w:p>
          <w:p w14:paraId="5ECF222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oniatowskiego</w:t>
            </w:r>
          </w:p>
          <w:p w14:paraId="4B5D217B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s. Jerzego Popiełuszki – numery parzyste </w:t>
            </w:r>
          </w:p>
          <w:p w14:paraId="4EDA4F3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owska</w:t>
            </w:r>
          </w:p>
          <w:p w14:paraId="281CC6AC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óżana</w:t>
            </w:r>
          </w:p>
          <w:p w14:paraId="72FE6CFA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acerowa</w:t>
            </w:r>
          </w:p>
          <w:p w14:paraId="25A7B16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okojna</w:t>
            </w:r>
          </w:p>
          <w:p w14:paraId="2D4C81C6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lna</w:t>
            </w:r>
          </w:p>
          <w:p w14:paraId="6B1B50DC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llowa</w:t>
            </w:r>
          </w:p>
          <w:p w14:paraId="11F9F026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yrwisko – wszystkie do numeru 27</w:t>
            </w:r>
          </w:p>
          <w:p w14:paraId="3C7EAEC2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Żeromskiego</w:t>
            </w:r>
          </w:p>
          <w:p w14:paraId="630310DB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ki i Wigury</w:t>
            </w:r>
          </w:p>
          <w:p w14:paraId="0AAFDFF2" w14:textId="77777777" w:rsidR="008E5607" w:rsidRDefault="008E5607" w:rsidP="00004E36">
            <w:pPr>
              <w:rPr>
                <w:rFonts w:ascii="Times New Roman" w:hAnsi="Times New Roman" w:cs="Times New Roman"/>
              </w:rPr>
            </w:pPr>
          </w:p>
          <w:p w14:paraId="3F1677C2" w14:textId="77777777" w:rsidR="0006277C" w:rsidRPr="00405E0F" w:rsidRDefault="0006277C" w:rsidP="00004E36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4D58E220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18E5CB18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6" w:type="dxa"/>
            <w:vAlign w:val="center"/>
          </w:tcPr>
          <w:p w14:paraId="42AD0FC4" w14:textId="74BDCC25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3 </w:t>
            </w:r>
            <w:r w:rsidR="008E5607">
              <w:rPr>
                <w:rFonts w:ascii="Times New Roman" w:hAnsi="Times New Roman" w:cs="Times New Roman"/>
              </w:rPr>
              <w:t>im. Komisji Edukacji Narodowej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14:paraId="0442A6F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Adama Mickiewicza 11A</w:t>
            </w:r>
          </w:p>
          <w:p w14:paraId="0C0B7C7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0F02FF1A" w14:textId="77777777" w:rsidR="0056643A" w:rsidRPr="00405E0F" w:rsidRDefault="0056643A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644C3A9A" w14:textId="77777777"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5B710DB8" w14:textId="77777777"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</w:p>
          <w:p w14:paraId="1B283BA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nieparzyste do numeru 13</w:t>
            </w:r>
          </w:p>
          <w:p w14:paraId="7184B65A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betty</w:t>
            </w:r>
          </w:p>
          <w:p w14:paraId="0B54883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Stefana Batorego</w:t>
            </w:r>
          </w:p>
          <w:p w14:paraId="7EC0BA6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gienki</w:t>
            </w:r>
          </w:p>
          <w:p w14:paraId="42BCC363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rowarna</w:t>
            </w:r>
          </w:p>
          <w:p w14:paraId="5EA0741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Chmielka</w:t>
            </w:r>
          </w:p>
          <w:p w14:paraId="4C91BED7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ziałkowców</w:t>
            </w:r>
          </w:p>
          <w:p w14:paraId="0E5311F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nergetyków</w:t>
            </w:r>
          </w:p>
          <w:p w14:paraId="23E47AEF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stery</w:t>
            </w:r>
          </w:p>
          <w:p w14:paraId="0F4CECA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allerów</w:t>
            </w:r>
          </w:p>
          <w:p w14:paraId="151EB31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pł. Andrzeja Hałacińskiego</w:t>
            </w:r>
          </w:p>
          <w:p w14:paraId="55C9EBBF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Wielkiego</w:t>
            </w:r>
          </w:p>
          <w:p w14:paraId="3E65EF87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Kilińskiego</w:t>
            </w:r>
          </w:p>
          <w:p w14:paraId="67A2F28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lejowa</w:t>
            </w:r>
          </w:p>
          <w:p w14:paraId="713EC868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arii Konopnickiej</w:t>
            </w:r>
          </w:p>
          <w:p w14:paraId="2D1ECFE2" w14:textId="097F6241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rabnicka – parzyste do numeru 18 i nieparzyste do numeru 5</w:t>
            </w:r>
          </w:p>
          <w:p w14:paraId="1219E27A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rabnicka Boczna</w:t>
            </w:r>
          </w:p>
          <w:p w14:paraId="06121FD7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ścielna</w:t>
            </w:r>
          </w:p>
          <w:p w14:paraId="005C337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akowska</w:t>
            </w:r>
          </w:p>
          <w:p w14:paraId="6C2EB36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zywa</w:t>
            </w:r>
          </w:p>
          <w:p w14:paraId="56A503C1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Lipowa</w:t>
            </w:r>
          </w:p>
          <w:p w14:paraId="138DF81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Łąkowa</w:t>
            </w:r>
          </w:p>
          <w:p w14:paraId="4872DF7F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dama Mickiewicza</w:t>
            </w:r>
          </w:p>
          <w:p w14:paraId="79F4E8D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Wodą</w:t>
            </w:r>
          </w:p>
          <w:p w14:paraId="439695C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iepodległości</w:t>
            </w:r>
          </w:p>
          <w:p w14:paraId="02FC69A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krężna</w:t>
            </w:r>
          </w:p>
          <w:p w14:paraId="286D0EC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eliksa Pachla</w:t>
            </w:r>
          </w:p>
          <w:p w14:paraId="7ADC67C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astowska</w:t>
            </w:r>
          </w:p>
          <w:p w14:paraId="7485D6F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do nr 30 i nieparzyste do nr 89</w:t>
            </w:r>
          </w:p>
          <w:p w14:paraId="4D95B3CD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sary</w:t>
            </w:r>
          </w:p>
          <w:p w14:paraId="031F9E1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górki</w:t>
            </w:r>
          </w:p>
          <w:p w14:paraId="304D9909" w14:textId="77777777" w:rsidR="008E5607" w:rsidRDefault="008E5607" w:rsidP="00080F34">
            <w:pPr>
              <w:rPr>
                <w:rFonts w:ascii="Times New Roman" w:hAnsi="Times New Roman" w:cs="Times New Roman"/>
              </w:rPr>
            </w:pPr>
          </w:p>
          <w:p w14:paraId="2BF4AFD5" w14:textId="77777777" w:rsidR="008E5607" w:rsidRDefault="008E5607" w:rsidP="00080F34">
            <w:pPr>
              <w:rPr>
                <w:rFonts w:ascii="Times New Roman" w:hAnsi="Times New Roman" w:cs="Times New Roman"/>
              </w:rPr>
            </w:pPr>
          </w:p>
          <w:p w14:paraId="6F015B7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wale</w:t>
            </w:r>
          </w:p>
          <w:p w14:paraId="221E75B1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koju</w:t>
            </w:r>
          </w:p>
          <w:p w14:paraId="0595DE26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na</w:t>
            </w:r>
          </w:p>
          <w:p w14:paraId="6177F8E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rzemysłowa</w:t>
            </w:r>
          </w:p>
          <w:p w14:paraId="52955A83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Rynek</w:t>
            </w:r>
          </w:p>
          <w:p w14:paraId="46BE3931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eczna</w:t>
            </w:r>
          </w:p>
          <w:p w14:paraId="0AA4F25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ładysława Sikorskiego</w:t>
            </w:r>
          </w:p>
          <w:p w14:paraId="74F15F1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kawińska</w:t>
            </w:r>
          </w:p>
          <w:p w14:paraId="6AD93E9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liusza Słowackiego</w:t>
            </w:r>
          </w:p>
          <w:p w14:paraId="2B42BC83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Sobieskiego</w:t>
            </w:r>
          </w:p>
          <w:p w14:paraId="3A46B419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ółdzielcza</w:t>
            </w:r>
          </w:p>
          <w:p w14:paraId="4577FA00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. Adama F. Studzińskiego</w:t>
            </w:r>
          </w:p>
          <w:p w14:paraId="26BEA07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wedzka</w:t>
            </w:r>
          </w:p>
          <w:p w14:paraId="7A1E3C6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</w:t>
            </w:r>
          </w:p>
          <w:p w14:paraId="7501544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 Boczna</w:t>
            </w:r>
          </w:p>
          <w:p w14:paraId="4F0BF00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s. Walentego Troski</w:t>
            </w:r>
          </w:p>
          <w:p w14:paraId="18051A16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yniecka</w:t>
            </w:r>
          </w:p>
          <w:p w14:paraId="16C67F08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ęgierska</w:t>
            </w:r>
          </w:p>
          <w:p w14:paraId="580422DB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jska Polskiego</w:t>
            </w:r>
          </w:p>
          <w:p w14:paraId="31BA1A4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spólna</w:t>
            </w:r>
          </w:p>
          <w:p w14:paraId="4B8FE7A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 Górą</w:t>
            </w:r>
          </w:p>
          <w:p w14:paraId="6AB67F7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mkowa</w:t>
            </w:r>
          </w:p>
          <w:p w14:paraId="76446F29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ielona</w:t>
            </w:r>
          </w:p>
          <w:p w14:paraId="3A6978E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jr Jana Żychonia</w:t>
            </w:r>
          </w:p>
          <w:p w14:paraId="357050DE" w14:textId="7B50C77A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owa</w:t>
            </w:r>
          </w:p>
          <w:p w14:paraId="66184D43" w14:textId="77777777" w:rsidR="00ED3785" w:rsidRPr="00405E0F" w:rsidRDefault="00ED3785" w:rsidP="00E62FD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5FDBB27E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65E7B6D8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6" w:type="dxa"/>
            <w:vAlign w:val="center"/>
          </w:tcPr>
          <w:p w14:paraId="055E78C7" w14:textId="610BE0B3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4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Stanisława Wyspiańskiego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14:paraId="144C2AE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tanisława Wyspiańskiego 5</w:t>
            </w:r>
          </w:p>
          <w:p w14:paraId="4915E99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262FCF01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3253048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4A8D161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4BA089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talionów Chłopskich</w:t>
            </w:r>
          </w:p>
          <w:p w14:paraId="3FE902F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śminowa</w:t>
            </w:r>
          </w:p>
          <w:p w14:paraId="6923A3B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odłowa</w:t>
            </w:r>
          </w:p>
          <w:p w14:paraId="174C38C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linowa</w:t>
            </w:r>
          </w:p>
          <w:p w14:paraId="622A5ACB" w14:textId="77777777" w:rsidR="00ED3785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sztanowa</w:t>
            </w:r>
          </w:p>
          <w:p w14:paraId="1FB820E0" w14:textId="77777777" w:rsidR="00DB0745" w:rsidRDefault="00DB0745" w:rsidP="0056643A">
            <w:pPr>
              <w:rPr>
                <w:rFonts w:ascii="Times New Roman" w:hAnsi="Times New Roman" w:cs="Times New Roman"/>
              </w:rPr>
            </w:pPr>
          </w:p>
          <w:p w14:paraId="0DEA024E" w14:textId="7560EF5C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Mikołaja Kopernika – </w:t>
            </w:r>
            <w:r w:rsidR="00DC073A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parzyste od numeru 20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r 29</w:t>
            </w:r>
          </w:p>
          <w:p w14:paraId="656714A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adowa</w:t>
            </w:r>
          </w:p>
          <w:p w14:paraId="3E90D60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klinowa</w:t>
            </w:r>
          </w:p>
          <w:p w14:paraId="556F0E86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Wyspiańskiego</w:t>
            </w:r>
          </w:p>
          <w:p w14:paraId="208D17ED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10D3092B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0A5B6BFC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266" w:type="dxa"/>
            <w:vAlign w:val="center"/>
          </w:tcPr>
          <w:p w14:paraId="704A5EB6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6 </w:t>
            </w:r>
            <w:r w:rsidRPr="00405E0F">
              <w:rPr>
                <w:rFonts w:ascii="Times New Roman" w:hAnsi="Times New Roman" w:cs="Times New Roman"/>
              </w:rPr>
              <w:br/>
              <w:t xml:space="preserve">z Oddziałami Integracyjnymi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14:paraId="702066D9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Wincentego Witosa 4</w:t>
            </w:r>
          </w:p>
          <w:p w14:paraId="2616810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37C73C2E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15C8707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21958923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05B4FAFA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Altanowa</w:t>
            </w:r>
          </w:p>
          <w:p w14:paraId="0B0CFDCC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Bukowska</w:t>
            </w:r>
          </w:p>
          <w:p w14:paraId="0C713EB3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Jana Pawła II</w:t>
            </w:r>
          </w:p>
          <w:p w14:paraId="6F7F065B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Monte Cassino</w:t>
            </w:r>
          </w:p>
          <w:p w14:paraId="7723CD23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Na Stoku</w:t>
            </w:r>
          </w:p>
          <w:p w14:paraId="3381B020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brońców Tobruku</w:t>
            </w:r>
          </w:p>
          <w:p w14:paraId="114E9192" w14:textId="55015A73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gro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dy – numery parzyste wszystkie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37</w:t>
            </w:r>
          </w:p>
          <w:p w14:paraId="615C3FFE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Ks. Jerzego Popiełuszki – nieparzyste od numeru 15</w:t>
            </w:r>
          </w:p>
          <w:p w14:paraId="2B0FD462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Marii Skłodowskiej – Curie </w:t>
            </w:r>
          </w:p>
          <w:p w14:paraId="195376AA" w14:textId="4F390F80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Sł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neczna – parzyste od numeru 8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11</w:t>
            </w:r>
          </w:p>
          <w:p w14:paraId="31FC210A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incentego Witosa</w:t>
            </w:r>
          </w:p>
          <w:p w14:paraId="507098E5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yrwisko – wszystkie od numeru 28</w:t>
            </w:r>
          </w:p>
          <w:p w14:paraId="308C48D6" w14:textId="77777777" w:rsidR="00B304E9" w:rsidRPr="00405E0F" w:rsidRDefault="00B304E9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0D95DACE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0B137EC8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6" w:type="dxa"/>
            <w:vAlign w:val="center"/>
          </w:tcPr>
          <w:p w14:paraId="05F36F10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a Brzechwy </w:t>
            </w:r>
            <w:r w:rsidRPr="00405E0F">
              <w:rPr>
                <w:rFonts w:ascii="Times New Roman" w:hAnsi="Times New Roman" w:cs="Times New Roman"/>
              </w:rPr>
              <w:br/>
              <w:t>w Borku Szlacheckim</w:t>
            </w:r>
          </w:p>
        </w:tc>
        <w:tc>
          <w:tcPr>
            <w:tcW w:w="3113" w:type="dxa"/>
            <w:vAlign w:val="center"/>
          </w:tcPr>
          <w:p w14:paraId="26B4837C" w14:textId="0B0F68C0"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20</w:t>
            </w:r>
          </w:p>
          <w:p w14:paraId="65534E0D" w14:textId="025C36F2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Borek Szlachecki</w:t>
            </w:r>
          </w:p>
        </w:tc>
        <w:tc>
          <w:tcPr>
            <w:tcW w:w="6946" w:type="dxa"/>
            <w:vAlign w:val="center"/>
          </w:tcPr>
          <w:p w14:paraId="2596076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07A769AB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00BAC535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3C8D77C6" w14:textId="7BBAE64E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Borek Szlachecki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14:paraId="1A38B8A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0D11A535" w14:textId="182C2C4B" w:rsidR="00ED3785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1EFD36F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8FBAC5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utników</w:t>
            </w:r>
          </w:p>
          <w:p w14:paraId="71175C65" w14:textId="2CF4B5D5" w:rsidR="00364E63" w:rsidRPr="00405E0F" w:rsidRDefault="00364E63" w:rsidP="00364E63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od 32 i nieparzyste od 91</w:t>
            </w:r>
          </w:p>
          <w:p w14:paraId="5B148E85" w14:textId="77777777" w:rsidR="00ED3785" w:rsidRPr="00405E0F" w:rsidRDefault="00ED3785" w:rsidP="001D7ACD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ąsiedzka</w:t>
            </w:r>
          </w:p>
          <w:p w14:paraId="5138DD7D" w14:textId="219D4C06" w:rsidR="0062538F" w:rsidRPr="00405E0F" w:rsidRDefault="0062538F" w:rsidP="001D7AC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106E9602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48F7D4DF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6" w:type="dxa"/>
            <w:vAlign w:val="center"/>
          </w:tcPr>
          <w:p w14:paraId="28ED9BE1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3E81D54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Kornela Makuszyńskiego </w:t>
            </w:r>
            <w:r w:rsidRPr="00405E0F">
              <w:rPr>
                <w:rFonts w:ascii="Times New Roman" w:hAnsi="Times New Roman" w:cs="Times New Roman"/>
              </w:rPr>
              <w:br/>
              <w:t>w Jaśkowicach</w:t>
            </w:r>
          </w:p>
          <w:p w14:paraId="66AE4627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6CAE6C39" w14:textId="7FAE0770"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Krakowska 41</w:t>
            </w:r>
          </w:p>
          <w:p w14:paraId="3B33CDFA" w14:textId="52604667" w:rsidR="00ED378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Jaśkowice</w:t>
            </w:r>
          </w:p>
        </w:tc>
        <w:tc>
          <w:tcPr>
            <w:tcW w:w="6946" w:type="dxa"/>
            <w:vAlign w:val="center"/>
          </w:tcPr>
          <w:p w14:paraId="57831C0E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71ABE8E6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5BD834CD" w14:textId="6DB37B7A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Jaśkowice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</w:tc>
      </w:tr>
      <w:tr w:rsidR="00135D9C" w:rsidRPr="00405E0F" w14:paraId="245471A0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7D7D9607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266" w:type="dxa"/>
            <w:vAlign w:val="center"/>
          </w:tcPr>
          <w:p w14:paraId="55F17970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usza Korczaka </w:t>
            </w:r>
            <w:r w:rsidRPr="00405E0F">
              <w:rPr>
                <w:rFonts w:ascii="Times New Roman" w:hAnsi="Times New Roman" w:cs="Times New Roman"/>
              </w:rPr>
              <w:br/>
              <w:t>w Kopance</w:t>
            </w:r>
          </w:p>
        </w:tc>
        <w:tc>
          <w:tcPr>
            <w:tcW w:w="3113" w:type="dxa"/>
            <w:vAlign w:val="center"/>
          </w:tcPr>
          <w:p w14:paraId="707BCD15" w14:textId="193CD579"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kawińska 59</w:t>
            </w:r>
          </w:p>
          <w:p w14:paraId="61E0F318" w14:textId="618CC559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Kopanka</w:t>
            </w:r>
          </w:p>
        </w:tc>
        <w:tc>
          <w:tcPr>
            <w:tcW w:w="6946" w:type="dxa"/>
            <w:vAlign w:val="center"/>
          </w:tcPr>
          <w:p w14:paraId="184B24E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15D3E69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iejscowość:</w:t>
            </w:r>
          </w:p>
          <w:p w14:paraId="6B12B8F9" w14:textId="77777777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14:paraId="7D414667" w14:textId="2B20E7DE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opanka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14:paraId="4C36D5A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6EB03C37" w14:textId="286BEA8B" w:rsidR="00ED3785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484F22F7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A02F92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wiatowa</w:t>
            </w:r>
          </w:p>
          <w:p w14:paraId="5F1DFC1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bory</w:t>
            </w:r>
          </w:p>
          <w:p w14:paraId="1C5D59A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obotnicza</w:t>
            </w:r>
          </w:p>
          <w:p w14:paraId="4445E85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fiar Katynia</w:t>
            </w:r>
          </w:p>
          <w:p w14:paraId="48EFF93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tm. Witolda Pileckiego</w:t>
            </w:r>
          </w:p>
          <w:p w14:paraId="3937E2F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en. Emila Fieldorfa „Nila”</w:t>
            </w:r>
          </w:p>
          <w:p w14:paraId="300AAB25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6F85B1E4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5697D007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6" w:type="dxa"/>
            <w:vAlign w:val="center"/>
          </w:tcPr>
          <w:p w14:paraId="191492A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Batalionów Chłopskich </w:t>
            </w:r>
            <w:r w:rsidRPr="00405E0F">
              <w:rPr>
                <w:rFonts w:ascii="Times New Roman" w:hAnsi="Times New Roman" w:cs="Times New Roman"/>
              </w:rPr>
              <w:br/>
              <w:t>w Krzęcinie</w:t>
            </w:r>
          </w:p>
        </w:tc>
        <w:tc>
          <w:tcPr>
            <w:tcW w:w="3113" w:type="dxa"/>
            <w:vAlign w:val="center"/>
          </w:tcPr>
          <w:p w14:paraId="02CB6E20" w14:textId="77777777"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</w:p>
          <w:p w14:paraId="309548AC" w14:textId="77777777"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św. Floriana 75</w:t>
            </w:r>
          </w:p>
          <w:p w14:paraId="451BCA99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</w:t>
            </w:r>
          </w:p>
        </w:tc>
        <w:tc>
          <w:tcPr>
            <w:tcW w:w="6946" w:type="dxa"/>
            <w:vAlign w:val="center"/>
          </w:tcPr>
          <w:p w14:paraId="1D06CE34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29216D2B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7332AEBE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62E3048D" w14:textId="5283989B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rzęcin – </w:t>
            </w:r>
            <w:r w:rsidR="00C0555D" w:rsidRPr="00405E0F">
              <w:rPr>
                <w:rFonts w:ascii="Times New Roman" w:hAnsi="Times New Roman" w:cs="Times New Roman"/>
              </w:rPr>
              <w:t xml:space="preserve">wszystkie ulice z wyjątkiem </w:t>
            </w:r>
            <w:r w:rsidR="00080F89" w:rsidRPr="00405E0F">
              <w:rPr>
                <w:rFonts w:ascii="Times New Roman" w:hAnsi="Times New Roman" w:cs="Times New Roman"/>
              </w:rPr>
              <w:t xml:space="preserve">ulic Działowej i </w:t>
            </w:r>
            <w:r w:rsidR="00214ADE">
              <w:rPr>
                <w:rFonts w:ascii="Times New Roman" w:hAnsi="Times New Roman" w:cs="Times New Roman"/>
              </w:rPr>
              <w:t>Spokojnej od numeru 26</w:t>
            </w:r>
          </w:p>
          <w:p w14:paraId="3A328F9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40BB125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abie – wszystkie numery</w:t>
            </w:r>
          </w:p>
          <w:p w14:paraId="63BC14F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417DDEEA" w14:textId="608B7F45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acimiech – numery domów poło</w:t>
            </w:r>
            <w:r w:rsidR="000B73A1" w:rsidRPr="00405E0F">
              <w:rPr>
                <w:rFonts w:ascii="Times New Roman" w:hAnsi="Times New Roman" w:cs="Times New Roman"/>
              </w:rPr>
              <w:t xml:space="preserve">żone </w:t>
            </w:r>
            <w:r w:rsidR="006C610D">
              <w:rPr>
                <w:rFonts w:ascii="Times New Roman" w:hAnsi="Times New Roman" w:cs="Times New Roman"/>
              </w:rPr>
              <w:t xml:space="preserve">przy drodze powiatowej </w:t>
            </w:r>
            <w:r w:rsidR="00342DAB">
              <w:rPr>
                <w:rFonts w:ascii="Times New Roman" w:hAnsi="Times New Roman" w:cs="Times New Roman"/>
              </w:rPr>
              <w:t xml:space="preserve">w kierunku Krzęcina </w:t>
            </w:r>
            <w:r w:rsidR="006C610D">
              <w:rPr>
                <w:rFonts w:ascii="Times New Roman" w:hAnsi="Times New Roman" w:cs="Times New Roman"/>
              </w:rPr>
              <w:t xml:space="preserve">– od skrzyżowania z drogą krajową nr 44 </w:t>
            </w:r>
          </w:p>
          <w:p w14:paraId="14DD88E8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11D9F43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anka Hallera – wszystkie numery</w:t>
            </w:r>
          </w:p>
          <w:p w14:paraId="52947135" w14:textId="77777777" w:rsidR="008E5607" w:rsidRDefault="008E5607" w:rsidP="0056643A">
            <w:pPr>
              <w:rPr>
                <w:rFonts w:ascii="Times New Roman" w:hAnsi="Times New Roman" w:cs="Times New Roman"/>
              </w:rPr>
            </w:pPr>
          </w:p>
          <w:p w14:paraId="08EC6259" w14:textId="16D301B6" w:rsidR="00C077AB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Gołuchowice – numery domów położonych przy drodze wojewódzkiej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nr 953 od skrzyżowania z drogą do Jurczyc, w kierunku Polanki Hallera</w:t>
            </w:r>
          </w:p>
        </w:tc>
      </w:tr>
      <w:tr w:rsidR="00135D9C" w:rsidRPr="00405E0F" w14:paraId="0F6541AD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7706758E" w14:textId="6A11AC9A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6" w:type="dxa"/>
            <w:vAlign w:val="center"/>
          </w:tcPr>
          <w:p w14:paraId="15DF52F8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4DD8C0FF" w14:textId="3F7ACE5D" w:rsidR="00985F90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Oskara Kolberga </w:t>
            </w:r>
            <w:r w:rsidRPr="00405E0F">
              <w:rPr>
                <w:rFonts w:ascii="Times New Roman" w:hAnsi="Times New Roman" w:cs="Times New Roman"/>
              </w:rPr>
              <w:br/>
              <w:t>w Pozowicach</w:t>
            </w:r>
          </w:p>
        </w:tc>
        <w:tc>
          <w:tcPr>
            <w:tcW w:w="3113" w:type="dxa"/>
            <w:vAlign w:val="center"/>
          </w:tcPr>
          <w:p w14:paraId="0F70CC9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zowice 170</w:t>
            </w:r>
          </w:p>
          <w:p w14:paraId="756530B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14:paraId="61B1CC5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7CF8BBC8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7A66A961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6A9988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Pozowice </w:t>
            </w:r>
            <w:r w:rsidR="00B304E9" w:rsidRPr="00405E0F">
              <w:rPr>
                <w:rFonts w:ascii="Times New Roman" w:hAnsi="Times New Roman" w:cs="Times New Roman"/>
              </w:rPr>
              <w:t xml:space="preserve">– wszystkie numery dla uczniów </w:t>
            </w:r>
            <w:r w:rsidRPr="00405E0F">
              <w:rPr>
                <w:rFonts w:ascii="Times New Roman" w:hAnsi="Times New Roman" w:cs="Times New Roman"/>
              </w:rPr>
              <w:t>kl. I – IV</w:t>
            </w:r>
          </w:p>
          <w:p w14:paraId="1F9AC431" w14:textId="04EAD1AF" w:rsidR="001C0BEB" w:rsidRPr="00405E0F" w:rsidRDefault="001C0BEB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41E00061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3A955454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66" w:type="dxa"/>
            <w:vAlign w:val="center"/>
          </w:tcPr>
          <w:p w14:paraId="0DD0E320" w14:textId="6EEA3B9F" w:rsidR="00ED3785" w:rsidRPr="00405E0F" w:rsidRDefault="005B43E3" w:rsidP="005B4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w</w:t>
            </w:r>
            <w:r w:rsidR="00ED3785" w:rsidRPr="00405E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ana Pawła II</w:t>
            </w:r>
            <w:r w:rsidR="00ED3785" w:rsidRPr="00405E0F">
              <w:rPr>
                <w:rFonts w:ascii="Times New Roman" w:hAnsi="Times New Roman" w:cs="Times New Roman"/>
              </w:rPr>
              <w:br/>
              <w:t>w Radziszowie</w:t>
            </w:r>
          </w:p>
        </w:tc>
        <w:tc>
          <w:tcPr>
            <w:tcW w:w="3113" w:type="dxa"/>
            <w:vAlign w:val="center"/>
          </w:tcPr>
          <w:p w14:paraId="21A5F67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7</w:t>
            </w:r>
          </w:p>
          <w:p w14:paraId="76ED7478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14:paraId="0AF40564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4E7F91F6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654B8A91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0F0F72E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ów – wszystkie ulice</w:t>
            </w:r>
          </w:p>
          <w:p w14:paraId="1E0FD324" w14:textId="77777777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14:paraId="18E4603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rczyce – wszystkie numery</w:t>
            </w:r>
          </w:p>
          <w:p w14:paraId="40596E0F" w14:textId="5F46FBA1" w:rsidR="0062538F" w:rsidRPr="00405E0F" w:rsidRDefault="0062538F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6378746B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497B554A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6" w:type="dxa"/>
            <w:vAlign w:val="center"/>
          </w:tcPr>
          <w:p w14:paraId="1E22EFE0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3D592ACF" w14:textId="3A4AE046" w:rsidR="00ED3785" w:rsidRPr="00405E0F" w:rsidRDefault="00135D9C" w:rsidP="0056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</w:t>
            </w:r>
            <w:r w:rsidR="00ED3785" w:rsidRPr="00405E0F">
              <w:rPr>
                <w:rFonts w:ascii="Times New Roman" w:hAnsi="Times New Roman" w:cs="Times New Roman"/>
              </w:rPr>
              <w:t xml:space="preserve">w. Jadwigi Królowej </w:t>
            </w:r>
            <w:r w:rsidR="00ED3785" w:rsidRPr="00405E0F">
              <w:rPr>
                <w:rFonts w:ascii="Times New Roman" w:hAnsi="Times New Roman" w:cs="Times New Roman"/>
              </w:rPr>
              <w:br/>
              <w:t>w Rzozowie</w:t>
            </w:r>
          </w:p>
          <w:p w14:paraId="1B83DFBC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2D2AFFB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90</w:t>
            </w:r>
          </w:p>
          <w:p w14:paraId="65A025A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14:paraId="7353742C" w14:textId="77777777"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1129DF8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6023C63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242F0E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– wszystkie numery</w:t>
            </w:r>
          </w:p>
          <w:p w14:paraId="577850BF" w14:textId="77777777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14:paraId="3DBE99A3" w14:textId="450A0A2C" w:rsidR="00B304E9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łuchow</w:t>
            </w:r>
            <w:r w:rsidR="00080F89" w:rsidRPr="00405E0F">
              <w:rPr>
                <w:rFonts w:ascii="Times New Roman" w:hAnsi="Times New Roman" w:cs="Times New Roman"/>
              </w:rPr>
              <w:t xml:space="preserve">ice – przy drodze wojewódzkiej </w:t>
            </w:r>
            <w:r w:rsidRPr="00405E0F">
              <w:rPr>
                <w:rFonts w:ascii="Times New Roman" w:hAnsi="Times New Roman" w:cs="Times New Roman"/>
              </w:rPr>
              <w:t>nr 953 – od skrzyżowania z drogą do Jurczyc w kierunku Rzozowa</w:t>
            </w:r>
          </w:p>
          <w:p w14:paraId="2D20EEDE" w14:textId="77E0F808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026736AC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1F170870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6" w:type="dxa"/>
            <w:vAlign w:val="center"/>
          </w:tcPr>
          <w:p w14:paraId="20CC1726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50A0DF60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Armii Krajowej </w:t>
            </w:r>
            <w:r w:rsidRPr="00405E0F">
              <w:rPr>
                <w:rFonts w:ascii="Times New Roman" w:hAnsi="Times New Roman" w:cs="Times New Roman"/>
              </w:rPr>
              <w:br/>
              <w:t>w Wielkich Drogach</w:t>
            </w:r>
          </w:p>
          <w:p w14:paraId="51AB62D0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36FAB34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elkie Drogi 136</w:t>
            </w:r>
          </w:p>
          <w:p w14:paraId="4ABBC1D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14:paraId="78CE324F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5418CB6B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96CEA5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elkie Drogi – wszystkie numery</w:t>
            </w:r>
          </w:p>
        </w:tc>
      </w:tr>
      <w:tr w:rsidR="00135D9C" w:rsidRPr="00405E0F" w14:paraId="372089BE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4CA90BE5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6" w:type="dxa"/>
            <w:vAlign w:val="center"/>
          </w:tcPr>
          <w:p w14:paraId="661C2DB4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33974128" w14:textId="4CAB63B0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Marii Konopnickiej </w:t>
            </w:r>
            <w:r w:rsidRPr="00405E0F">
              <w:rPr>
                <w:rFonts w:ascii="Times New Roman" w:hAnsi="Times New Roman" w:cs="Times New Roman"/>
              </w:rPr>
              <w:br/>
              <w:t>w Woli Radziszowskiej</w:t>
            </w:r>
          </w:p>
          <w:p w14:paraId="0C3A3EDE" w14:textId="73DE560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318A79A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500</w:t>
            </w:r>
          </w:p>
          <w:p w14:paraId="2868EB0F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3 Wola Radziszowska</w:t>
            </w:r>
          </w:p>
        </w:tc>
        <w:tc>
          <w:tcPr>
            <w:tcW w:w="6946" w:type="dxa"/>
            <w:vAlign w:val="center"/>
          </w:tcPr>
          <w:p w14:paraId="3696501B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3F8BDEA5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5640B378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3E93AA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– wszystkie numery</w:t>
            </w:r>
          </w:p>
          <w:p w14:paraId="557CFDC6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648EF5B1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76511EAE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6" w:type="dxa"/>
            <w:vAlign w:val="center"/>
          </w:tcPr>
          <w:p w14:paraId="2112DF3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Walerego Goetla </w:t>
            </w:r>
            <w:r w:rsidRPr="00405E0F">
              <w:rPr>
                <w:rFonts w:ascii="Times New Roman" w:hAnsi="Times New Roman" w:cs="Times New Roman"/>
              </w:rPr>
              <w:br/>
              <w:t>w Zelczynie</w:t>
            </w:r>
          </w:p>
        </w:tc>
        <w:tc>
          <w:tcPr>
            <w:tcW w:w="3113" w:type="dxa"/>
            <w:vAlign w:val="center"/>
          </w:tcPr>
          <w:p w14:paraId="6C091684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elczyna 120</w:t>
            </w:r>
          </w:p>
          <w:p w14:paraId="33B1BD3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14:paraId="0CFDE56F" w14:textId="77777777"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34AC9D6A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3BC6C99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5430B5DE" w14:textId="2B63AE47" w:rsidR="00C814DD" w:rsidRPr="00405E0F" w:rsidRDefault="000B73A1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Facimiech –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t>bez numerów domów położonych</w:t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 xml:space="preserve"> przy drodze powiatowej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>w kierunku Krzęcina – od skrzyżowania z drogą krajową nr 44</w:t>
            </w:r>
          </w:p>
          <w:p w14:paraId="2792111E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chodza – wszystkie numery </w:t>
            </w:r>
          </w:p>
          <w:p w14:paraId="16CD6CE1" w14:textId="77777777"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A77016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Zelczyna – wszystkie numery </w:t>
            </w:r>
          </w:p>
          <w:p w14:paraId="61D6BA05" w14:textId="77777777"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83BAB6" w14:textId="1F1C88C9" w:rsidR="00ED3785" w:rsidRPr="00405E0F" w:rsidRDefault="00C0555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Krzęcin – </w:t>
            </w:r>
            <w:r w:rsidR="00080F89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ulice Działowa i </w:t>
            </w:r>
            <w:r w:rsidR="00214ADE">
              <w:rPr>
                <w:rFonts w:ascii="Times New Roman" w:hAnsi="Times New Roman" w:cs="Times New Roman"/>
              </w:rPr>
              <w:t>Spokojna od numeru 26</w:t>
            </w:r>
          </w:p>
          <w:p w14:paraId="05AB3A32" w14:textId="77777777"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4AF09A" w14:textId="77777777" w:rsidR="00B304E9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Pozowice </w:t>
            </w:r>
            <w:r w:rsidR="00B304E9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– wszystkie numery dla uczniów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kl. V – VIII</w:t>
            </w:r>
          </w:p>
          <w:p w14:paraId="339E8CDE" w14:textId="61F06B08" w:rsidR="0062538F" w:rsidRPr="00405E0F" w:rsidRDefault="0062538F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286B17A" w14:textId="77777777" w:rsidR="00ED3785" w:rsidRDefault="00ED3785" w:rsidP="00EC594A">
      <w:pPr>
        <w:ind w:left="0" w:firstLine="0"/>
        <w:rPr>
          <w:rFonts w:ascii="Times New Roman" w:hAnsi="Times New Roman" w:cs="Times New Roman"/>
        </w:rPr>
      </w:pPr>
    </w:p>
    <w:p w14:paraId="48BFA827" w14:textId="77777777" w:rsidR="00753FB0" w:rsidRDefault="00753FB0" w:rsidP="00EC594A">
      <w:pPr>
        <w:ind w:left="0" w:firstLine="0"/>
        <w:rPr>
          <w:rFonts w:ascii="Times New Roman" w:hAnsi="Times New Roman" w:cs="Times New Roman"/>
        </w:rPr>
      </w:pPr>
    </w:p>
    <w:p w14:paraId="7BA2B01D" w14:textId="77777777" w:rsidR="00753FB0" w:rsidRDefault="00753FB0" w:rsidP="00EC594A">
      <w:pPr>
        <w:ind w:left="0" w:firstLine="0"/>
        <w:rPr>
          <w:rFonts w:ascii="Times New Roman" w:hAnsi="Times New Roman" w:cs="Times New Roman"/>
        </w:rPr>
      </w:pPr>
    </w:p>
    <w:p w14:paraId="2B4B4179" w14:textId="77777777" w:rsidR="00753FB0" w:rsidRDefault="00753FB0" w:rsidP="00EC594A">
      <w:pPr>
        <w:ind w:left="0" w:firstLine="0"/>
        <w:rPr>
          <w:rFonts w:ascii="Times New Roman" w:hAnsi="Times New Roman" w:cs="Times New Roman"/>
        </w:rPr>
      </w:pPr>
    </w:p>
    <w:p w14:paraId="011B7908" w14:textId="492AA8FA" w:rsidR="00753FB0" w:rsidRDefault="00753FB0" w:rsidP="00EC594A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Przewodnicząca Rady Miejskiej</w:t>
      </w:r>
    </w:p>
    <w:p w14:paraId="04A157C4" w14:textId="77777777" w:rsidR="00753FB0" w:rsidRDefault="00753FB0" w:rsidP="00EC594A">
      <w:pPr>
        <w:ind w:left="0" w:firstLine="0"/>
        <w:rPr>
          <w:rFonts w:ascii="Times New Roman" w:hAnsi="Times New Roman" w:cs="Times New Roman"/>
          <w:b/>
        </w:rPr>
      </w:pPr>
    </w:p>
    <w:p w14:paraId="3CB09E9E" w14:textId="5EC1F7E0" w:rsidR="00753FB0" w:rsidRPr="00753FB0" w:rsidRDefault="00753FB0" w:rsidP="00EC594A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Ewa MASŁOWSKA</w:t>
      </w:r>
    </w:p>
    <w:sectPr w:rsidR="00753FB0" w:rsidRPr="00753FB0" w:rsidSect="008E56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CC57B" w14:textId="77777777" w:rsidR="00262472" w:rsidRDefault="00262472" w:rsidP="00D35F2C">
      <w:pPr>
        <w:spacing w:line="240" w:lineRule="auto"/>
      </w:pPr>
      <w:r>
        <w:separator/>
      </w:r>
    </w:p>
  </w:endnote>
  <w:endnote w:type="continuationSeparator" w:id="0">
    <w:p w14:paraId="2FDD4B94" w14:textId="77777777" w:rsidR="00262472" w:rsidRDefault="00262472" w:rsidP="00D3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51CCA" w14:textId="77777777" w:rsidR="00262472" w:rsidRDefault="00262472" w:rsidP="00D35F2C">
      <w:pPr>
        <w:spacing w:line="240" w:lineRule="auto"/>
      </w:pPr>
      <w:r>
        <w:separator/>
      </w:r>
    </w:p>
  </w:footnote>
  <w:footnote w:type="continuationSeparator" w:id="0">
    <w:p w14:paraId="0BB8C0BE" w14:textId="77777777" w:rsidR="00262472" w:rsidRDefault="00262472" w:rsidP="00D35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FD4"/>
    <w:multiLevelType w:val="hybridMultilevel"/>
    <w:tmpl w:val="F4B423E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0E88"/>
    <w:multiLevelType w:val="hybridMultilevel"/>
    <w:tmpl w:val="5CC44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42"/>
    <w:rsid w:val="00000411"/>
    <w:rsid w:val="00004E36"/>
    <w:rsid w:val="000164EC"/>
    <w:rsid w:val="00053AC2"/>
    <w:rsid w:val="0006277C"/>
    <w:rsid w:val="0007002C"/>
    <w:rsid w:val="00076E8E"/>
    <w:rsid w:val="00077586"/>
    <w:rsid w:val="00080F34"/>
    <w:rsid w:val="00080F89"/>
    <w:rsid w:val="000B6C7C"/>
    <w:rsid w:val="000B73A1"/>
    <w:rsid w:val="00135D9C"/>
    <w:rsid w:val="00146795"/>
    <w:rsid w:val="00153B42"/>
    <w:rsid w:val="00167695"/>
    <w:rsid w:val="001A379B"/>
    <w:rsid w:val="001C0BEB"/>
    <w:rsid w:val="001D7ACD"/>
    <w:rsid w:val="00210224"/>
    <w:rsid w:val="002111DE"/>
    <w:rsid w:val="00214ADE"/>
    <w:rsid w:val="00262472"/>
    <w:rsid w:val="00276393"/>
    <w:rsid w:val="002A34A8"/>
    <w:rsid w:val="0031127E"/>
    <w:rsid w:val="00316154"/>
    <w:rsid w:val="00342DAB"/>
    <w:rsid w:val="003456B6"/>
    <w:rsid w:val="0036271A"/>
    <w:rsid w:val="00364E63"/>
    <w:rsid w:val="00375075"/>
    <w:rsid w:val="003824CF"/>
    <w:rsid w:val="003B461C"/>
    <w:rsid w:val="003E2C18"/>
    <w:rsid w:val="003E5AE3"/>
    <w:rsid w:val="003F59DD"/>
    <w:rsid w:val="00405E0F"/>
    <w:rsid w:val="004233ED"/>
    <w:rsid w:val="00435027"/>
    <w:rsid w:val="00457C0B"/>
    <w:rsid w:val="00475983"/>
    <w:rsid w:val="004C0D47"/>
    <w:rsid w:val="004E7426"/>
    <w:rsid w:val="005410CE"/>
    <w:rsid w:val="0056643A"/>
    <w:rsid w:val="005779DD"/>
    <w:rsid w:val="00580062"/>
    <w:rsid w:val="005A60F5"/>
    <w:rsid w:val="005B250D"/>
    <w:rsid w:val="005B43E3"/>
    <w:rsid w:val="005E4A84"/>
    <w:rsid w:val="0062538F"/>
    <w:rsid w:val="006300F3"/>
    <w:rsid w:val="006322B1"/>
    <w:rsid w:val="006523CC"/>
    <w:rsid w:val="0068461E"/>
    <w:rsid w:val="006A5550"/>
    <w:rsid w:val="006A71DD"/>
    <w:rsid w:val="006C610D"/>
    <w:rsid w:val="006C6277"/>
    <w:rsid w:val="006E6D19"/>
    <w:rsid w:val="006E7B8F"/>
    <w:rsid w:val="006F5DE4"/>
    <w:rsid w:val="00710EDE"/>
    <w:rsid w:val="00712FF5"/>
    <w:rsid w:val="00715E3D"/>
    <w:rsid w:val="00751C60"/>
    <w:rsid w:val="00753FB0"/>
    <w:rsid w:val="007751B5"/>
    <w:rsid w:val="00793B6C"/>
    <w:rsid w:val="007F0AA7"/>
    <w:rsid w:val="00833D7E"/>
    <w:rsid w:val="008A7936"/>
    <w:rsid w:val="008E5607"/>
    <w:rsid w:val="008E7156"/>
    <w:rsid w:val="008F74CF"/>
    <w:rsid w:val="0091398A"/>
    <w:rsid w:val="00942380"/>
    <w:rsid w:val="00964C7D"/>
    <w:rsid w:val="00965360"/>
    <w:rsid w:val="00983450"/>
    <w:rsid w:val="009850BD"/>
    <w:rsid w:val="00985F90"/>
    <w:rsid w:val="009B4950"/>
    <w:rsid w:val="009D06DF"/>
    <w:rsid w:val="00A534B4"/>
    <w:rsid w:val="00AA15A8"/>
    <w:rsid w:val="00AA304F"/>
    <w:rsid w:val="00B304E9"/>
    <w:rsid w:val="00B718A7"/>
    <w:rsid w:val="00B87033"/>
    <w:rsid w:val="00BA464C"/>
    <w:rsid w:val="00C03714"/>
    <w:rsid w:val="00C0555D"/>
    <w:rsid w:val="00C0767C"/>
    <w:rsid w:val="00C077AB"/>
    <w:rsid w:val="00C774C6"/>
    <w:rsid w:val="00C814DD"/>
    <w:rsid w:val="00C836ED"/>
    <w:rsid w:val="00C96ACA"/>
    <w:rsid w:val="00CA0723"/>
    <w:rsid w:val="00CA391F"/>
    <w:rsid w:val="00CA5826"/>
    <w:rsid w:val="00CD7BB8"/>
    <w:rsid w:val="00D122EE"/>
    <w:rsid w:val="00D23A1F"/>
    <w:rsid w:val="00D35F2C"/>
    <w:rsid w:val="00D66766"/>
    <w:rsid w:val="00D90E49"/>
    <w:rsid w:val="00D90E6C"/>
    <w:rsid w:val="00DB0745"/>
    <w:rsid w:val="00DC073A"/>
    <w:rsid w:val="00DF0A90"/>
    <w:rsid w:val="00DF5911"/>
    <w:rsid w:val="00E20325"/>
    <w:rsid w:val="00E261EA"/>
    <w:rsid w:val="00E3412E"/>
    <w:rsid w:val="00E5611B"/>
    <w:rsid w:val="00E62FDD"/>
    <w:rsid w:val="00E747C6"/>
    <w:rsid w:val="00E8757D"/>
    <w:rsid w:val="00E8776B"/>
    <w:rsid w:val="00EA4A52"/>
    <w:rsid w:val="00EC5600"/>
    <w:rsid w:val="00EC594A"/>
    <w:rsid w:val="00EC75CC"/>
    <w:rsid w:val="00ED3785"/>
    <w:rsid w:val="00EF51BB"/>
    <w:rsid w:val="00F1338E"/>
    <w:rsid w:val="00F15AE0"/>
    <w:rsid w:val="00F33310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B56A"/>
  <w15:chartTrackingRefBased/>
  <w15:docId w15:val="{D9EF2086-9842-414A-A79E-83145B31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F2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F2C"/>
  </w:style>
  <w:style w:type="paragraph" w:styleId="Stopka">
    <w:name w:val="footer"/>
    <w:basedOn w:val="Normalny"/>
    <w:link w:val="Stopka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F2C"/>
  </w:style>
  <w:style w:type="paragraph" w:styleId="Akapitzlist">
    <w:name w:val="List Paragraph"/>
    <w:basedOn w:val="Normalny"/>
    <w:uiPriority w:val="34"/>
    <w:qFormat/>
    <w:rsid w:val="009423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AC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D3785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6E9-4045-4B5A-961B-D47E41D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Marek Marzec</cp:lastModifiedBy>
  <cp:revision>2</cp:revision>
  <cp:lastPrinted>2019-03-28T11:45:00Z</cp:lastPrinted>
  <dcterms:created xsi:type="dcterms:W3CDTF">2021-03-03T12:12:00Z</dcterms:created>
  <dcterms:modified xsi:type="dcterms:W3CDTF">2021-03-03T12:12:00Z</dcterms:modified>
</cp:coreProperties>
</file>